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9" w:rsidRDefault="00D32C7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4DA03" wp14:editId="0C1C9004">
                <wp:simplePos x="0" y="0"/>
                <wp:positionH relativeFrom="column">
                  <wp:posOffset>447675</wp:posOffset>
                </wp:positionH>
                <wp:positionV relativeFrom="paragraph">
                  <wp:posOffset>4781550</wp:posOffset>
                </wp:positionV>
                <wp:extent cx="5114925" cy="3333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75334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after</w:t>
                            </w:r>
                            <w:proofErr w:type="gramEnd"/>
                            <w:r>
                              <w:t xml:space="preserve"> deduction of purchase amount balance payment wired to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.25pt;margin-top:376.5pt;width:402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" fillcolor="white [3201]" strokeweight=".5pt">
                <v:textbox>
                  <w:txbxContent>
                    <w:p w:rsidR="0075334D" w:rsidRDefault="0075334D" w:rsidP="0075334D">
                      <w:pPr>
                        <w:spacing w:after="0"/>
                        <w:jc w:val="center"/>
                      </w:pPr>
                      <w:proofErr w:type="gramStart"/>
                      <w:r>
                        <w:t>after</w:t>
                      </w:r>
                      <w:proofErr w:type="gramEnd"/>
                      <w:r>
                        <w:t xml:space="preserve"> deduction of purchase amount balance payment wired to 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F5D6F" wp14:editId="25D050B4">
                <wp:simplePos x="0" y="0"/>
                <wp:positionH relativeFrom="column">
                  <wp:posOffset>285750</wp:posOffset>
                </wp:positionH>
                <wp:positionV relativeFrom="paragraph">
                  <wp:posOffset>1276350</wp:posOffset>
                </wp:positionV>
                <wp:extent cx="5410200" cy="685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D32C7D">
                            <w:pPr>
                              <w:spacing w:after="0"/>
                              <w:jc w:val="center"/>
                            </w:pPr>
                            <w:r>
                              <w:t>Credit purchase via platform</w:t>
                            </w:r>
                          </w:p>
                          <w:p w:rsidR="00D32C7D" w:rsidRDefault="00D32C7D" w:rsidP="00D32C7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  <w:p w:rsidR="00D32C7D" w:rsidRDefault="00D32C7D" w:rsidP="00D32C7D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products</w:t>
                            </w:r>
                            <w:proofErr w:type="gramEnd"/>
                            <w:r>
                              <w:t xml:space="preserve"> will be received at the time of demand and amount will be paid at the time of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2.5pt;margin-top:100.5pt;width:42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" fillcolor="white [3201]" strokeweight=".5pt">
                <v:textbox>
                  <w:txbxContent>
                    <w:p w:rsidR="0075334D" w:rsidRDefault="0075334D" w:rsidP="00D32C7D">
                      <w:pPr>
                        <w:spacing w:after="0"/>
                        <w:jc w:val="center"/>
                      </w:pPr>
                      <w:r>
                        <w:t>Credit purchase via platform</w:t>
                      </w:r>
                    </w:p>
                    <w:p w:rsidR="00D32C7D" w:rsidRDefault="00D32C7D" w:rsidP="00D32C7D">
                      <w:pPr>
                        <w:spacing w:after="0"/>
                        <w:jc w:val="center"/>
                      </w:pPr>
                      <w:proofErr w:type="gramStart"/>
                      <w:r>
                        <w:t>or</w:t>
                      </w:r>
                      <w:proofErr w:type="gramEnd"/>
                    </w:p>
                    <w:p w:rsidR="00D32C7D" w:rsidRDefault="00D32C7D" w:rsidP="00D32C7D">
                      <w:pPr>
                        <w:spacing w:after="0"/>
                        <w:jc w:val="center"/>
                      </w:pPr>
                      <w:proofErr w:type="gramStart"/>
                      <w:r>
                        <w:t>products</w:t>
                      </w:r>
                      <w:proofErr w:type="gramEnd"/>
                      <w:r>
                        <w:t xml:space="preserve"> will be received at the time of demand and amount will be paid at the time of sale</w:t>
                      </w:r>
                    </w:p>
                  </w:txbxContent>
                </v:textbox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43C98" wp14:editId="4B15773F">
                <wp:simplePos x="0" y="0"/>
                <wp:positionH relativeFrom="column">
                  <wp:posOffset>1847849</wp:posOffset>
                </wp:positionH>
                <wp:positionV relativeFrom="paragraph">
                  <wp:posOffset>3476625</wp:posOffset>
                </wp:positionV>
                <wp:extent cx="214312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75334D">
                            <w:r>
                              <w:t xml:space="preserve">Payment received </w:t>
                            </w:r>
                            <w:r>
                              <w:t>via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45.5pt;margin-top:273.75pt;width:168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" fillcolor="white [3201]" strokeweight=".5pt">
                <v:textbox>
                  <w:txbxContent>
                    <w:p w:rsidR="0075334D" w:rsidRDefault="0075334D" w:rsidP="0075334D">
                      <w:r>
                        <w:t xml:space="preserve">Payment received </w:t>
                      </w:r>
                      <w:r>
                        <w:t>via platform</w:t>
                      </w:r>
                    </w:p>
                  </w:txbxContent>
                </v:textbox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8C989C" wp14:editId="59C761A7">
                <wp:simplePos x="0" y="0"/>
                <wp:positionH relativeFrom="column">
                  <wp:posOffset>1981200</wp:posOffset>
                </wp:positionH>
                <wp:positionV relativeFrom="paragraph">
                  <wp:posOffset>2933700</wp:posOffset>
                </wp:positionV>
                <wp:extent cx="1866900" cy="3333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75334D">
                            <w:pPr>
                              <w:jc w:val="center"/>
                            </w:pPr>
                            <w:r>
                              <w:t>Cash sale</w:t>
                            </w:r>
                            <w:r>
                              <w:t xml:space="preserve"> via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56pt;margin-top:231pt;width:147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" fillcolor="white [3201]" strokeweight=".5pt">
                <v:textbox>
                  <w:txbxContent>
                    <w:p w:rsidR="0075334D" w:rsidRDefault="0075334D" w:rsidP="0075334D">
                      <w:pPr>
                        <w:jc w:val="center"/>
                      </w:pPr>
                      <w:r>
                        <w:t>Cash sale</w:t>
                      </w:r>
                      <w:r>
                        <w:t xml:space="preserve"> via platform</w:t>
                      </w:r>
                    </w:p>
                  </w:txbxContent>
                </v:textbox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76B18" wp14:editId="5DA4608B">
                <wp:simplePos x="0" y="0"/>
                <wp:positionH relativeFrom="column">
                  <wp:posOffset>1847850</wp:posOffset>
                </wp:positionH>
                <wp:positionV relativeFrom="paragraph">
                  <wp:posOffset>6229350</wp:posOffset>
                </wp:positionV>
                <wp:extent cx="1524000" cy="742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42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75334D">
                            <w:r>
                              <w:t>P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45.5pt;margin-top:490.5pt;width:120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" fillcolor="#c2d69b [1942]" strokecolor="#9bbb59 [3206]" strokeweight="2pt">
                <v:textbox>
                  <w:txbxContent>
                    <w:p w:rsidR="0075334D" w:rsidRDefault="0075334D" w:rsidP="0075334D">
                      <w:r>
                        <w:t>PQR</w:t>
                      </w:r>
                    </w:p>
                  </w:txbxContent>
                </v:textbox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3D36E" wp14:editId="17F2F0AA">
                <wp:simplePos x="0" y="0"/>
                <wp:positionH relativeFrom="column">
                  <wp:posOffset>857250</wp:posOffset>
                </wp:positionH>
                <wp:positionV relativeFrom="paragraph">
                  <wp:posOffset>3733800</wp:posOffset>
                </wp:positionV>
                <wp:extent cx="1066800" cy="2390775"/>
                <wp:effectExtent l="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390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5pt;margin-top:294pt;width:84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E3615" wp14:editId="6ABD74C8">
                <wp:simplePos x="0" y="0"/>
                <wp:positionH relativeFrom="column">
                  <wp:posOffset>1247775</wp:posOffset>
                </wp:positionH>
                <wp:positionV relativeFrom="paragraph">
                  <wp:posOffset>3657600</wp:posOffset>
                </wp:positionV>
                <wp:extent cx="3305175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5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8.25pt;margin-top:4in;width:260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5FC7F" wp14:editId="0F2438EE">
                <wp:simplePos x="0" y="0"/>
                <wp:positionH relativeFrom="column">
                  <wp:posOffset>1247775</wp:posOffset>
                </wp:positionH>
                <wp:positionV relativeFrom="paragraph">
                  <wp:posOffset>3095625</wp:posOffset>
                </wp:positionV>
                <wp:extent cx="3305175" cy="9525"/>
                <wp:effectExtent l="0" t="76200" r="952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1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98.25pt;margin-top:243.75pt;width:260.2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8BD0D" wp14:editId="1369A914">
                <wp:simplePos x="0" y="0"/>
                <wp:positionH relativeFrom="column">
                  <wp:posOffset>771525</wp:posOffset>
                </wp:positionH>
                <wp:positionV relativeFrom="paragraph">
                  <wp:posOffset>714375</wp:posOffset>
                </wp:positionV>
                <wp:extent cx="1362075" cy="2114550"/>
                <wp:effectExtent l="38100" t="0" r="285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11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0.75pt;margin-top:56.25pt;width:107.25pt;height:16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81E2F" wp14:editId="1BFADA93">
                <wp:simplePos x="0" y="0"/>
                <wp:positionH relativeFrom="column">
                  <wp:posOffset>4638675</wp:posOffset>
                </wp:positionH>
                <wp:positionV relativeFrom="paragraph">
                  <wp:posOffset>2933700</wp:posOffset>
                </wp:positionV>
                <wp:extent cx="1524000" cy="742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75334D">
                            <w:r>
                              <w:t>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65.25pt;margin-top:231pt;width:120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" fillcolor="#8db3e2 [1311]" strokecolor="#4f81bd [3204]" strokeweight="2pt">
                <v:textbox>
                  <w:txbxContent>
                    <w:p w:rsidR="0075334D" w:rsidRDefault="0075334D" w:rsidP="0075334D">
                      <w:r>
                        <w:t>XYZ</w:t>
                      </w:r>
                    </w:p>
                  </w:txbxContent>
                </v:textbox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009A8" wp14:editId="739F13BF">
                <wp:simplePos x="0" y="0"/>
                <wp:positionH relativeFrom="column">
                  <wp:posOffset>-352425</wp:posOffset>
                </wp:positionH>
                <wp:positionV relativeFrom="paragraph">
                  <wp:posOffset>2914650</wp:posOffset>
                </wp:positionV>
                <wp:extent cx="1524000" cy="7429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 w:rsidP="0075334D">
                            <w: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27.75pt;margin-top:229.5pt;width:12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" fillcolor="#e5b8b7 [1301]" strokecolor="#c0504d [3205]" strokeweight="2pt">
                <v:textbox>
                  <w:txbxContent>
                    <w:p w:rsidR="0075334D" w:rsidRDefault="0075334D" w:rsidP="0075334D">
                      <w: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 w:rsidR="007533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F780" wp14:editId="23EEB58E">
                <wp:simplePos x="0" y="0"/>
                <wp:positionH relativeFrom="column">
                  <wp:posOffset>2057400</wp:posOffset>
                </wp:positionH>
                <wp:positionV relativeFrom="paragraph">
                  <wp:posOffset>-104775</wp:posOffset>
                </wp:positionV>
                <wp:extent cx="1524000" cy="742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42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34D" w:rsidRDefault="0075334D">
                            <w:r>
                              <w:t>P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62pt;margin-top:-8.25pt;width:120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" fillcolor="#c2d69b [1942]" strokecolor="#9bbb59 [3206]" strokeweight="2pt">
                <v:textbox>
                  <w:txbxContent>
                    <w:p w:rsidR="0075334D" w:rsidRDefault="0075334D">
                      <w:r>
                        <w:t>PQ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1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4D"/>
    <w:rsid w:val="0075334D"/>
    <w:rsid w:val="00761C89"/>
    <w:rsid w:val="00D3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CD6C-EF3C-456B-821C-8E83BF51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8GB</dc:creator>
  <cp:lastModifiedBy>Intel8GB</cp:lastModifiedBy>
  <cp:revision>1</cp:revision>
  <dcterms:created xsi:type="dcterms:W3CDTF">2015-12-21T16:40:00Z</dcterms:created>
  <dcterms:modified xsi:type="dcterms:W3CDTF">2015-12-21T16:53:00Z</dcterms:modified>
</cp:coreProperties>
</file>